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1F342D" w:rsidRDefault="00BD7248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B978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B9785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B97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ACIERZY DYSKOWEJ </w:t>
            </w:r>
            <w:r w:rsidR="00B97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EJ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ZADANIU NR </w:t>
            </w:r>
            <w:r w:rsidR="00B97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1013C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7265E7" w:rsidRDefault="00981C87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B9785E">
        <w:rPr>
          <w:rFonts w:ascii="Arial" w:hAnsi="Arial" w:cs="Arial"/>
          <w:b/>
          <w:sz w:val="20"/>
          <w:szCs w:val="20"/>
        </w:rPr>
        <w:t>macierzy dyskowej</w:t>
      </w:r>
      <w:r w:rsidR="005916D6">
        <w:rPr>
          <w:rFonts w:ascii="Arial" w:hAnsi="Arial" w:cs="Arial"/>
          <w:b/>
          <w:sz w:val="20"/>
          <w:szCs w:val="20"/>
        </w:rPr>
        <w:t xml:space="preserve"> oferowan</w:t>
      </w:r>
      <w:r w:rsidR="00B9785E">
        <w:rPr>
          <w:rFonts w:ascii="Arial" w:hAnsi="Arial" w:cs="Arial"/>
          <w:b/>
          <w:sz w:val="20"/>
          <w:szCs w:val="20"/>
        </w:rPr>
        <w:t>ej</w:t>
      </w:r>
      <w:r w:rsidR="005916D6">
        <w:rPr>
          <w:rFonts w:ascii="Arial" w:hAnsi="Arial" w:cs="Arial"/>
          <w:b/>
          <w:sz w:val="20"/>
          <w:szCs w:val="20"/>
        </w:rPr>
        <w:br/>
      </w:r>
      <w:r w:rsidR="00D443C5">
        <w:rPr>
          <w:rFonts w:ascii="Arial" w:hAnsi="Arial" w:cs="Arial"/>
          <w:b/>
          <w:sz w:val="20"/>
          <w:szCs w:val="20"/>
        </w:rPr>
        <w:t xml:space="preserve">w Zadaniu nr </w:t>
      </w:r>
      <w:r w:rsidR="00B9785E">
        <w:rPr>
          <w:rFonts w:ascii="Arial" w:hAnsi="Arial" w:cs="Arial"/>
          <w:b/>
          <w:sz w:val="20"/>
          <w:szCs w:val="20"/>
        </w:rPr>
        <w:t>3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. </w:t>
      </w:r>
      <w:r w:rsidR="00B9785E">
        <w:rPr>
          <w:rFonts w:ascii="Arial" w:hAnsi="Arial" w:cs="Arial"/>
          <w:b/>
          <w:sz w:val="20"/>
          <w:szCs w:val="20"/>
        </w:rPr>
        <w:t>Macierz dyskowa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</w:p>
    <w:p w:rsidR="001F342D" w:rsidRPr="007265E7" w:rsidRDefault="007265E7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cierz dyskowa </w:t>
      </w:r>
      <w:r w:rsidR="00F33DD8" w:rsidRPr="00181E65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1</w:t>
      </w:r>
      <w:r w:rsidR="00F33DD8" w:rsidRPr="00181E65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a</w:t>
      </w:r>
      <w:r w:rsidR="001F342D" w:rsidRPr="00181E6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</w:t>
      </w:r>
      <w:r w:rsidR="00F33DD8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>.......................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="001F342D" w:rsidRPr="00181E65">
        <w:rPr>
          <w:rFonts w:ascii="Arial" w:hAnsi="Arial" w:cs="Arial"/>
          <w:sz w:val="20"/>
          <w:szCs w:val="20"/>
        </w:rPr>
        <w:t xml:space="preserve">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="001F342D"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2C1511" w:rsidP="007265E7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0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zególnych wierszach kolumny nr </w:t>
      </w:r>
      <w:r w:rsidR="00E8505D">
        <w:rPr>
          <w:rFonts w:ascii="Arial" w:hAnsi="Arial" w:cs="Arial"/>
          <w:sz w:val="16"/>
          <w:szCs w:val="16"/>
        </w:rPr>
        <w:t>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F33DD8">
        <w:rPr>
          <w:rFonts w:ascii="Arial" w:hAnsi="Arial" w:cs="Arial"/>
          <w:b/>
          <w:sz w:val="16"/>
          <w:szCs w:val="16"/>
        </w:rPr>
        <w:t>komputera przenośnego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zególnych wierszach kolumny nr </w:t>
      </w:r>
      <w:r w:rsidR="00E8505D">
        <w:rPr>
          <w:rFonts w:ascii="Arial" w:hAnsi="Arial" w:cs="Arial"/>
          <w:sz w:val="16"/>
          <w:szCs w:val="16"/>
        </w:rPr>
        <w:t>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F33DD8">
        <w:rPr>
          <w:rFonts w:ascii="Arial" w:hAnsi="Arial" w:cs="Arial"/>
          <w:sz w:val="16"/>
          <w:szCs w:val="16"/>
        </w:rPr>
        <w:t>komputera przenośnego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"/>
        <w:gridCol w:w="1861"/>
        <w:gridCol w:w="3942"/>
        <w:gridCol w:w="2265"/>
      </w:tblGrid>
      <w:tr w:rsidR="004A40B8" w:rsidRPr="00876798" w:rsidTr="00E8505D">
        <w:trPr>
          <w:trHeight w:val="487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Nr Kolumny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876798" w:rsidTr="00E8505D">
        <w:trPr>
          <w:trHeight w:val="69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87679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7265E7" w:rsidRPr="00876798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ożliwość zainstalowania w standardowej szafie RACK 19”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wykorzystywać półki dyskowe wysokiej gęstości upakowania (co najmniej 12 dysków na 1U wysokości)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6611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Funkcje niezawodnościowe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szystkie krytyczne komponenty macierzy takie jak: kontrolery dyskowe, pamięć cache, zasilacze i wentylatory muszą być zdublowane tak, aby awaria pojedynczego elementu nie wpływała na funkcjonowanie całego systemu. Komponenty te muszą być wymienialne w trakcie pracy macierzy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sparcie dla zasilania z dwóch niezależnych źródeł prądu poprzez nadmiarowe zasilacze typu Hot-Swap. Wentylatory typu Hot-Swap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budowane dwa kontrolery RAID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posiadać możliwość dołączenia dodatkowych obudów na dyski.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być podłączona z dodatkowymi półkami za pomocą portów SAS minimum 6Gb/s w taki sposób,  że uszkodzenie któregokolwiek z kontrolerów nie spowoduje braku łączności macierzy z żadną z dodatkowych półek na dyski (połączenia redundantne)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6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umożliwiać zarządzanie za pomocą interfejsu Ethernet. Możliwość zarządzania całością dostępnych zasobów dyskowych z jednej konsoli administracyjnej.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Funkcjonalność bezpośredniego monitoringu stanu w jakim w danym momencie macierz się znajduje w graficznym interfejsie użytkownik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Ilość portów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Wymagane jest nie mniej niż: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2 porty 12Gb SAS,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 xml:space="preserve">2 porty FC 16 Gb, 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2 porty iSCSI 10 Gb RJ45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113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trolery RAID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Dwa redundantne kontrolery udostępniające macierzy co najmniej 32GB pamięci Cache każdy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15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Ilość zainstalowanych dysków twardych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być wyposażona w minimum 32 dyski SAS o pojemności 1,8TB  i prędkości 10 000 obr/min. oraz minimum 4 dyski SSD o pojemności minimum 800GB każdy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62B46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sługa dysków twardych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obsługiwać dyski SSD, SAS, NL-SAS pozwalając na rozbudowę do co najmniej 180 dysków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acierz musi obsługiwać dyski o wielkości </w:t>
            </w:r>
            <w:r w:rsidRPr="007265E7">
              <w:rPr>
                <w:rFonts w:ascii="Arial" w:hAnsi="Arial" w:cs="Arial"/>
                <w:sz w:val="20"/>
                <w:szCs w:val="20"/>
              </w:rPr>
              <w:lastRenderedPageBreak/>
              <w:t xml:space="preserve">2,5” i 3,5”.  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obsługiwać co najmniej dyski o poniższych pojemnościach: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SSD: 800GB, 1.6TB, 3.2TB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SAS: 900GB, 1.2TB, 1.8TB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NL-SAS: 4TB, 8TB, 10TB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7265E7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265E7" w:rsidRPr="00876798" w:rsidTr="00E8505D">
        <w:trPr>
          <w:trHeight w:val="7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sługiwane poziomy RAID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obsługiwać co najmniej poziomy RAID 0,1,5,6,10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842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Zmiana poziomu RAID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pozwalać na dynamiczną migrację pomiędzy poziomami RAID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ptymalizacja wykorzystania zasobów wewnętrznych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D80" w:rsidRPr="00A84D80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acierz musi posiadać funkcjonalność tieringu polegającą na automatycznej migracji lub kopiowaniu bloków danych dysków logicznych pomiędzy różnymi warstwami fizycznymi oraz typami dysków fizycznych (SSD, SAS/FC, NLSAS/SATA), w </w:t>
            </w:r>
            <w:r w:rsidRPr="00A84D80">
              <w:rPr>
                <w:rFonts w:ascii="Arial" w:hAnsi="Arial" w:cs="Arial"/>
                <w:sz w:val="20"/>
                <w:szCs w:val="20"/>
              </w:rPr>
              <w:t xml:space="preserve">zależności od stopnia wykorzystania danego bloku danych. </w:t>
            </w:r>
            <w:r w:rsidR="00A84D80" w:rsidRPr="00A84D80">
              <w:rPr>
                <w:rFonts w:ascii="Arial" w:hAnsi="Arial" w:cs="Arial"/>
                <w:sz w:val="20"/>
                <w:szCs w:val="20"/>
              </w:rPr>
              <w:t>Dopuszczalne jest rozwiązanie w którym funkcjonalność tieringu będzie działała pomiędzy wybranymi dwoma rodzajami dysków (SAS/FC i SSD oraz NLSAS/SATA i SSD).</w:t>
            </w:r>
            <w:bookmarkStart w:id="0" w:name="_GoBack"/>
            <w:bookmarkEnd w:id="0"/>
            <w:r w:rsidR="00A84D80" w:rsidRPr="00A84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84D80">
              <w:rPr>
                <w:rFonts w:ascii="Arial" w:hAnsi="Arial" w:cs="Arial"/>
                <w:sz w:val="20"/>
                <w:szCs w:val="20"/>
              </w:rPr>
              <w:t>Operacje na  bloku muszą</w:t>
            </w:r>
            <w:r w:rsidRPr="007265E7">
              <w:rPr>
                <w:rFonts w:ascii="Arial" w:hAnsi="Arial" w:cs="Arial"/>
                <w:sz w:val="20"/>
                <w:szCs w:val="20"/>
              </w:rPr>
              <w:t xml:space="preserve"> być wykonywane automatycznie bez udziału administratora oraz bez przerywania dostępu do danych od strony hostów i aplikacji. Operacje te nie mogą powodować spadku wydajności macierz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4532FE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Funkcjonalność LUN Masking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4532FE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Funkcjonalność LUN Masking pozwalająca na dołączenie co najmniej 64 serwerów do macierzy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4532FE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Funkcjonalność thin provisioning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Funkcjonalność thin provisioning dla wszystkich wolumenów. Musi istnieć możliwość wyłączenia tej funkcjonalności dla wybranych wolumenów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Wewnętrzne kopie danych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ożliwość wykonania kopii danych typu snapshot (Point-In-Time) wolumenów. Macierz musi obsługiwać min 250 kopi migawkowych. 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ożliwość dokonywania na żądanie pełnej fizycznej kopii danych (volume copy) w ramach macierzy za pomocą wewnętrznych kontrolerów macierzowych. Możliwość odtworzenia stanu oryginalnego wolumenu logicznego z wykonanej fizycznej kopii danych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Replikacja danych pomiędzy macierzami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4532FE" w:rsidRDefault="007265E7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 xml:space="preserve">Macierz musi posiadać funkcjonalność replikacji danych pomiędzy macierzami tego samego typu w trybie synchronicznym i asynchronicznym, </w:t>
            </w:r>
            <w:r w:rsidRPr="007265E7">
              <w:rPr>
                <w:rFonts w:ascii="Arial" w:hAnsi="Arial" w:cs="Arial"/>
                <w:bCs/>
                <w:sz w:val="20"/>
                <w:szCs w:val="20"/>
              </w:rPr>
              <w:lastRenderedPageBreak/>
              <w:t>system musi pozwalać na wykonanie do 16 jednoczesnych replikacji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4532FE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Aktualizacja oprogramowania wewnętrznego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7265E7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ożliwość aktualizacji oprogramowania wewnętrznego (firmware) kontrolerów macierzowych on-line (bez utraty dostępu do dysków logicznych)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Szkolenie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in. 7 godzin  szkolenia z zakresu konfiguracji i zarządzania macierzą dla 7 osób. 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Szkolenie praktyczne na takim modelu macierzy jaka zostanie dostarczona w bieżącym postępowaniu (akceptowany jest zdalny dostęp do macierzy). 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Szkolenie przeprowadzone przez osobę posiadającą co najmniej certyfikat ukończonego szkolenia autoryzowanego przez producenta macierzy. Szkolenia przeprowadzone w języku polskim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Szkolenie w terminie ustalonym przez Zamawiającego i w jego siedzibie. 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Podczas szkolenia powinny zostać omówione wszystkie zagadnienia dotyczące konfiguracji i zarządzania macierzą m.in.: 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konfiguracja poziomów RAID, przestrzeni dyskowej, podział na woluminy/LUNy, 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figuracja parametrów wydajnościowych w zależności od potrzeb aplikacji/serwerów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figuracja interfejsów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podłączanie serwerów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zmiany działającej konfiguracji przestrzeni dyskowej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wykonywanie i odtwarzanie kopii snapshot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przetestowanie w praktyce optymalizacji wykorzystania dysków SSD poprzez automatyczną identyfikacje najbardziej obciążonych, fragmentów wolumenów, oraz automatyczną ich migrację na dyski SSD,</w:t>
            </w:r>
          </w:p>
          <w:p w:rsid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używanie technologii snapshot i volume copy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analizowanie parametrów wydajnościowych dla poszczególnych elementów macierzy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sługa komunikatów, w szczególności reagowanie na sygnały o awarii,</w:t>
            </w:r>
          </w:p>
          <w:p w:rsidR="007265E7" w:rsidRPr="007265E7" w:rsidRDefault="007265E7" w:rsidP="007265E7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używanie technologii snapshot i volume </w:t>
            </w:r>
            <w:r w:rsidRPr="007265E7">
              <w:rPr>
                <w:rFonts w:ascii="Arial" w:hAnsi="Arial" w:cs="Arial"/>
                <w:sz w:val="20"/>
                <w:szCs w:val="20"/>
              </w:rPr>
              <w:lastRenderedPageBreak/>
              <w:t>copy.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Najpóźniej 7 dni po szkoleniu Wykonawca dostarczy dokument opisujący zalecaną optymalną konfigurację macierzy  w środowisku Zamawiającego (na podstawie przeglądu infrastruktury w siedzibie Zamawiającego)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inimum 36 miesięcy - gwarancja świadczona przez producenta lub jego autoryzowany serwis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ymagana jest dostawa i wymiana przez inżyniera na miejscu uszkodzonych części najpóźniej następnego dnia roboczego po zgłoszeniu awarii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ożliwość zgłaszania awarii bez ograniczenia czasowego (24x7)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 przypadku uszkodzenia dysku twardego uszkodzony nośnik pozostaje u Zamawiającego.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ymagane jest prawo do nowych wersji oraz poprawek oprogramowania dostarczonego wraz ze sprzętem przez cały okres gwarancji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E8505D">
        <w:trPr>
          <w:trHeight w:val="45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Zamawiający wymaga zainstalowania macierzy we wskazanej szafie RACK będącej na wyposażeniu urzędu.</w:t>
            </w:r>
          </w:p>
          <w:p w:rsidR="007265E7" w:rsidRPr="007265E7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Zamawiający wymaga dostarczenia kompletnego rozwiązania wraz z wszystkimi niezbędnymi podzespołami, kablami, oprogramowaniem i dokumentacją.</w:t>
            </w:r>
          </w:p>
          <w:p w:rsidR="007265E7" w:rsidRPr="00876798" w:rsidRDefault="007265E7" w:rsidP="007265E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Powyższe parametry i funkcjonalności muszą być dostępne w dostarczonym rozwiązaniu. Jeśli w tym celu wymagane są jakieś licencje Zamawiający wymaga dostarczenia ich wraz z macierzą. Zamawiający nie może ponosić żadnych dodatkowych kosztów związanych z wykorzystaniem całej funkcjonalności na niezmienionym poziomie przez cały okres użytkowania. Wszystkie dostarczone licencje są bezterminowe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B1948" w:rsidRDefault="00BB194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261712" w:rsidRPr="001F342D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E8505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29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AE" w:rsidRDefault="00DC45AE" w:rsidP="00D71B9E">
      <w:pPr>
        <w:spacing w:after="0" w:line="240" w:lineRule="auto"/>
      </w:pPr>
      <w:r>
        <w:separator/>
      </w:r>
    </w:p>
  </w:endnote>
  <w:endnote w:type="continuationSeparator" w:id="0">
    <w:p w:rsidR="00DC45AE" w:rsidRDefault="00DC45A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33DD8" w:rsidRPr="00AE2F32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F065F">
      <w:rPr>
        <w:rFonts w:ascii="Arial" w:hAnsi="Arial" w:cs="Arial"/>
        <w:b/>
        <w:bCs/>
        <w:noProof/>
        <w:sz w:val="14"/>
        <w:szCs w:val="14"/>
      </w:rPr>
      <w:t>3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F065F">
      <w:rPr>
        <w:rFonts w:ascii="Arial" w:hAnsi="Arial" w:cs="Arial"/>
        <w:b/>
        <w:bCs/>
        <w:noProof/>
        <w:sz w:val="14"/>
        <w:szCs w:val="14"/>
      </w:rPr>
      <w:t>5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33DD8" w:rsidRPr="00777609" w:rsidRDefault="00F33DD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33DD8" w:rsidRPr="0033077C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62B46">
      <w:rPr>
        <w:rFonts w:ascii="Arial" w:hAnsi="Arial" w:cs="Arial"/>
        <w:b/>
        <w:bCs/>
        <w:noProof/>
        <w:sz w:val="14"/>
        <w:szCs w:val="14"/>
      </w:rPr>
      <w:t>1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62B46">
      <w:rPr>
        <w:rFonts w:ascii="Arial" w:hAnsi="Arial" w:cs="Arial"/>
        <w:b/>
        <w:bCs/>
        <w:noProof/>
        <w:sz w:val="14"/>
        <w:szCs w:val="14"/>
      </w:rPr>
      <w:t>5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AE" w:rsidRDefault="00DC45AE" w:rsidP="00D71B9E">
      <w:pPr>
        <w:spacing w:after="0" w:line="240" w:lineRule="auto"/>
      </w:pPr>
      <w:r>
        <w:separator/>
      </w:r>
    </w:p>
  </w:footnote>
  <w:footnote w:type="continuationSeparator" w:id="0">
    <w:p w:rsidR="00DC45AE" w:rsidRDefault="00DC45A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777609" w:rsidRDefault="00F33DD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71664"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862B46" w:rsidRDefault="00862B46" w:rsidP="00862B46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sz w:val="20"/>
        <w:szCs w:val="20"/>
        <w:lang w:eastAsia="pl-PL"/>
      </w:rPr>
      <w:tab/>
      <w:t xml:space="preserve">          </w:t>
    </w:r>
    <w:r>
      <w:rPr>
        <w:rFonts w:ascii="Arial" w:eastAsia="Times New Roman" w:hAnsi="Arial" w:cs="Arial"/>
        <w:sz w:val="20"/>
        <w:szCs w:val="20"/>
      </w:rPr>
      <w:t xml:space="preserve">WZÓR FORMULARZA Z DNIA </w:t>
    </w:r>
    <w:r>
      <w:rPr>
        <w:rFonts w:ascii="Arial" w:eastAsia="Times New Roman" w:hAnsi="Arial" w:cs="Arial"/>
        <w:sz w:val="20"/>
        <w:szCs w:val="20"/>
      </w:rPr>
      <w:t xml:space="preserve">…… </w:t>
    </w:r>
    <w:r>
      <w:rPr>
        <w:rFonts w:ascii="Arial" w:eastAsia="Times New Roman" w:hAnsi="Arial" w:cs="Arial"/>
        <w:sz w:val="20"/>
        <w:szCs w:val="20"/>
      </w:rPr>
      <w:t>.08.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79334D"/>
    <w:multiLevelType w:val="hybridMultilevel"/>
    <w:tmpl w:val="8FE0EFFE"/>
    <w:lvl w:ilvl="0" w:tplc="FAE4990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0"/>
  </w:num>
  <w:num w:numId="9">
    <w:abstractNumId w:val="29"/>
  </w:num>
  <w:num w:numId="10">
    <w:abstractNumId w:val="32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4"/>
  </w:num>
  <w:num w:numId="18">
    <w:abstractNumId w:val="30"/>
  </w:num>
  <w:num w:numId="19">
    <w:abstractNumId w:val="28"/>
  </w:num>
  <w:num w:numId="20">
    <w:abstractNumId w:val="25"/>
  </w:num>
  <w:num w:numId="21">
    <w:abstractNumId w:val="1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3"/>
  </w:num>
  <w:num w:numId="29">
    <w:abstractNumId w:val="17"/>
  </w:num>
  <w:num w:numId="30">
    <w:abstractNumId w:val="3"/>
  </w:num>
  <w:num w:numId="31">
    <w:abstractNumId w:val="7"/>
  </w:num>
  <w:num w:numId="32">
    <w:abstractNumId w:val="6"/>
  </w:num>
  <w:num w:numId="33">
    <w:abstractNumId w:val="22"/>
  </w:num>
  <w:num w:numId="34">
    <w:abstractNumId w:val="31"/>
  </w:num>
  <w:num w:numId="35">
    <w:abstractNumId w:val="33"/>
  </w:num>
  <w:num w:numId="36">
    <w:abstractNumId w:val="34"/>
  </w:num>
  <w:num w:numId="37">
    <w:abstractNumId w:val="2"/>
  </w:num>
  <w:num w:numId="38">
    <w:abstractNumId w:val="9"/>
  </w:num>
  <w:num w:numId="39">
    <w:abstractNumId w:val="23"/>
  </w:num>
  <w:num w:numId="40">
    <w:abstractNumId w:val="12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B14CB"/>
    <w:rsid w:val="002B62E3"/>
    <w:rsid w:val="002C1511"/>
    <w:rsid w:val="002C6FE7"/>
    <w:rsid w:val="002E2906"/>
    <w:rsid w:val="002F052F"/>
    <w:rsid w:val="002F1E80"/>
    <w:rsid w:val="002F37D2"/>
    <w:rsid w:val="00303328"/>
    <w:rsid w:val="00304B58"/>
    <w:rsid w:val="0031192D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1B50"/>
    <w:rsid w:val="003A6542"/>
    <w:rsid w:val="003B73D3"/>
    <w:rsid w:val="003C20B2"/>
    <w:rsid w:val="003C2185"/>
    <w:rsid w:val="003C77D7"/>
    <w:rsid w:val="003D5AA5"/>
    <w:rsid w:val="003F065F"/>
    <w:rsid w:val="003F2B27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2FE"/>
    <w:rsid w:val="00453515"/>
    <w:rsid w:val="00453E12"/>
    <w:rsid w:val="00456464"/>
    <w:rsid w:val="00457EA3"/>
    <w:rsid w:val="0048288A"/>
    <w:rsid w:val="00482A19"/>
    <w:rsid w:val="004871C6"/>
    <w:rsid w:val="00492999"/>
    <w:rsid w:val="004A40B8"/>
    <w:rsid w:val="004D7B14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5DFF"/>
    <w:rsid w:val="005969C0"/>
    <w:rsid w:val="005A3610"/>
    <w:rsid w:val="005A4B08"/>
    <w:rsid w:val="005A706B"/>
    <w:rsid w:val="005C1242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65E7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910AD"/>
    <w:rsid w:val="007917FA"/>
    <w:rsid w:val="007D0148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2B46"/>
    <w:rsid w:val="008638F7"/>
    <w:rsid w:val="00871613"/>
    <w:rsid w:val="00876798"/>
    <w:rsid w:val="00886AE9"/>
    <w:rsid w:val="008B632B"/>
    <w:rsid w:val="008C3FA2"/>
    <w:rsid w:val="008C4C16"/>
    <w:rsid w:val="008D21A1"/>
    <w:rsid w:val="008D5B6C"/>
    <w:rsid w:val="008E032E"/>
    <w:rsid w:val="008E25E7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E522D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4D80"/>
    <w:rsid w:val="00A86336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9785E"/>
    <w:rsid w:val="00BA34B9"/>
    <w:rsid w:val="00BB1948"/>
    <w:rsid w:val="00BB35D9"/>
    <w:rsid w:val="00BC5CB7"/>
    <w:rsid w:val="00BC5F62"/>
    <w:rsid w:val="00BD26C5"/>
    <w:rsid w:val="00BD7248"/>
    <w:rsid w:val="00BD7851"/>
    <w:rsid w:val="00BF0445"/>
    <w:rsid w:val="00BF2FB1"/>
    <w:rsid w:val="00C22780"/>
    <w:rsid w:val="00C34F07"/>
    <w:rsid w:val="00C42AD4"/>
    <w:rsid w:val="00C47C67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C785F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B6ACF"/>
    <w:rsid w:val="00DC45AE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52288"/>
    <w:rsid w:val="00E57B1E"/>
    <w:rsid w:val="00E61BDB"/>
    <w:rsid w:val="00E63BE0"/>
    <w:rsid w:val="00E73E9B"/>
    <w:rsid w:val="00E74E16"/>
    <w:rsid w:val="00E8505D"/>
    <w:rsid w:val="00E91E83"/>
    <w:rsid w:val="00E92C2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7166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78D7-026E-4161-9210-64F6C92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6</cp:revision>
  <cp:lastPrinted>2017-08-22T13:25:00Z</cp:lastPrinted>
  <dcterms:created xsi:type="dcterms:W3CDTF">2017-07-19T07:47:00Z</dcterms:created>
  <dcterms:modified xsi:type="dcterms:W3CDTF">2017-08-22T13:58:00Z</dcterms:modified>
</cp:coreProperties>
</file>